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UNA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RLON BIN BALU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9030412536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244100000264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2402962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9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9.8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RLON BIN BALU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9030412536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0 10:10:5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jowen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0 10:10:5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